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1C" w:rsidRPr="00CA3239" w:rsidRDefault="00BD041C" w:rsidP="00FD4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B3E" w:rsidRDefault="00226B3E" w:rsidP="00A75169">
      <w:pPr>
        <w:tabs>
          <w:tab w:val="left" w:pos="-3828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75169" w:rsidRPr="00A75169" w:rsidRDefault="00A75169" w:rsidP="00A75169">
      <w:pPr>
        <w:tabs>
          <w:tab w:val="left" w:pos="-3828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A75169" w:rsidRPr="00A75169" w:rsidRDefault="00A75169" w:rsidP="00A75169">
      <w:pPr>
        <w:tabs>
          <w:tab w:val="left" w:pos="-382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169" w:rsidRPr="00A75169" w:rsidRDefault="00A75169" w:rsidP="00A75169">
      <w:pPr>
        <w:tabs>
          <w:tab w:val="left" w:pos="-382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A75169" w:rsidRDefault="00A75169" w:rsidP="00A751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членов Совета </w:t>
      </w:r>
      <w:r w:rsidRPr="00A75169">
        <w:rPr>
          <w:rFonts w:ascii="Times New Roman" w:eastAsia="Calibri" w:hAnsi="Times New Roman" w:cs="Times New Roman"/>
          <w:b/>
          <w:sz w:val="28"/>
          <w:szCs w:val="28"/>
        </w:rPr>
        <w:t xml:space="preserve">НОЭК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3EA3" w:rsidRDefault="00933EA3" w:rsidP="00A751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169" w:rsidRDefault="00A75169" w:rsidP="00A751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169" w:rsidRPr="00A75169" w:rsidRDefault="00226B3E" w:rsidP="00A7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26B3E" w:rsidRPr="00226B3E" w:rsidRDefault="003361C7" w:rsidP="00226B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Санкт-Петербург</w:t>
      </w:r>
      <w:r w:rsidR="00226B3E" w:rsidRPr="00226B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3 октября</w:t>
      </w:r>
      <w:r w:rsidR="00226B3E" w:rsidRPr="00226B3E">
        <w:rPr>
          <w:rFonts w:ascii="Times New Roman" w:hAnsi="Times New Roman" w:cs="Times New Roman"/>
          <w:i/>
          <w:sz w:val="28"/>
          <w:szCs w:val="28"/>
        </w:rPr>
        <w:t xml:space="preserve"> 2019 г.</w:t>
      </w:r>
    </w:p>
    <w:p w:rsidR="00226B3E" w:rsidRPr="007744FC" w:rsidRDefault="00226B3E" w:rsidP="00226B3E">
      <w:pPr>
        <w:rPr>
          <w:rFonts w:ascii="Times New Roman" w:hAnsi="Times New Roman" w:cs="Times New Roman"/>
          <w:sz w:val="28"/>
          <w:szCs w:val="28"/>
        </w:rPr>
      </w:pPr>
    </w:p>
    <w:p w:rsidR="00226B3E" w:rsidRPr="00DE37FB" w:rsidRDefault="00DE37FB" w:rsidP="00DE37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аконопроекте </w:t>
      </w:r>
      <w:r w:rsidRPr="00DE37FB">
        <w:rPr>
          <w:rFonts w:ascii="Times New Roman" w:hAnsi="Times New Roman" w:cs="Times New Roman"/>
          <w:sz w:val="28"/>
          <w:szCs w:val="28"/>
        </w:rPr>
        <w:t>№ 374843-7 «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, осуществляющих негосударственную экспертизу проектной документации и результатов инженерных изысканий»</w:t>
      </w:r>
      <w:r w:rsidR="003361C7">
        <w:rPr>
          <w:rFonts w:ascii="Times New Roman" w:hAnsi="Times New Roman" w:cs="Times New Roman"/>
          <w:sz w:val="28"/>
          <w:szCs w:val="28"/>
        </w:rPr>
        <w:t xml:space="preserve"> </w:t>
      </w:r>
      <w:r w:rsidR="00647A39" w:rsidRPr="00DE37FB">
        <w:rPr>
          <w:rFonts w:ascii="Times New Roman" w:hAnsi="Times New Roman" w:cs="Times New Roman"/>
          <w:sz w:val="28"/>
          <w:szCs w:val="28"/>
        </w:rPr>
        <w:t>(</w:t>
      </w:r>
      <w:r w:rsidR="00647A39" w:rsidRPr="00DE37FB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proofErr w:type="spellStart"/>
      <w:r w:rsidR="00647A39" w:rsidRPr="00DE37FB">
        <w:rPr>
          <w:rFonts w:ascii="Times New Roman" w:hAnsi="Times New Roman" w:cs="Times New Roman"/>
          <w:i/>
          <w:sz w:val="24"/>
          <w:szCs w:val="24"/>
        </w:rPr>
        <w:t>Гордезиани</w:t>
      </w:r>
      <w:proofErr w:type="spellEnd"/>
      <w:r w:rsidR="00647A39" w:rsidRPr="00DE37FB">
        <w:rPr>
          <w:rFonts w:ascii="Times New Roman" w:hAnsi="Times New Roman" w:cs="Times New Roman"/>
          <w:i/>
          <w:sz w:val="24"/>
          <w:szCs w:val="24"/>
        </w:rPr>
        <w:t xml:space="preserve"> Ш.М.</w:t>
      </w:r>
      <w:r w:rsidR="00647A39" w:rsidRPr="00DE37FB">
        <w:rPr>
          <w:rFonts w:ascii="Times New Roman" w:hAnsi="Times New Roman" w:cs="Times New Roman"/>
          <w:sz w:val="28"/>
          <w:szCs w:val="28"/>
        </w:rPr>
        <w:t>)</w:t>
      </w:r>
    </w:p>
    <w:p w:rsidR="00647A39" w:rsidRPr="00647A39" w:rsidRDefault="003361C7" w:rsidP="00DE37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FB">
        <w:rPr>
          <w:rFonts w:ascii="Times New Roman" w:hAnsi="Times New Roman" w:cs="Times New Roman"/>
          <w:sz w:val="28"/>
          <w:szCs w:val="28"/>
        </w:rPr>
        <w:t xml:space="preserve">О реализации решений, принятых общим собранием членов </w:t>
      </w:r>
      <w:r w:rsidR="001C2A8D">
        <w:rPr>
          <w:rFonts w:ascii="Times New Roman" w:hAnsi="Times New Roman" w:cs="Times New Roman"/>
          <w:sz w:val="28"/>
          <w:szCs w:val="28"/>
        </w:rPr>
        <w:t xml:space="preserve">   </w:t>
      </w:r>
      <w:r w:rsidR="00DE37FB">
        <w:rPr>
          <w:rFonts w:ascii="Times New Roman" w:hAnsi="Times New Roman" w:cs="Times New Roman"/>
          <w:sz w:val="28"/>
          <w:szCs w:val="28"/>
        </w:rPr>
        <w:t>НОЭКС 30 мая 2018 г., по вопросам саморегулирования</w:t>
      </w:r>
      <w:r w:rsidR="00647A39">
        <w:rPr>
          <w:rFonts w:ascii="Times New Roman" w:hAnsi="Times New Roman" w:cs="Times New Roman"/>
          <w:sz w:val="28"/>
          <w:szCs w:val="28"/>
        </w:rPr>
        <w:t xml:space="preserve"> </w:t>
      </w:r>
      <w:r w:rsidR="00647A39" w:rsidRPr="00647A39">
        <w:rPr>
          <w:rFonts w:ascii="Times New Roman" w:hAnsi="Times New Roman" w:cs="Times New Roman"/>
          <w:i/>
          <w:sz w:val="24"/>
          <w:szCs w:val="24"/>
        </w:rPr>
        <w:t xml:space="preserve">(докладчик </w:t>
      </w:r>
      <w:r w:rsidR="001C2A8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47A39" w:rsidRPr="00647A39">
        <w:rPr>
          <w:rFonts w:ascii="Times New Roman" w:hAnsi="Times New Roman" w:cs="Times New Roman"/>
          <w:i/>
          <w:sz w:val="24"/>
          <w:szCs w:val="24"/>
        </w:rPr>
        <w:t>Гордезиани</w:t>
      </w:r>
      <w:proofErr w:type="spellEnd"/>
      <w:r w:rsidR="00647A39" w:rsidRPr="00647A39">
        <w:rPr>
          <w:rFonts w:ascii="Times New Roman" w:hAnsi="Times New Roman" w:cs="Times New Roman"/>
          <w:i/>
          <w:sz w:val="24"/>
          <w:szCs w:val="24"/>
        </w:rPr>
        <w:t xml:space="preserve"> Ш.М.)</w:t>
      </w:r>
    </w:p>
    <w:p w:rsidR="00226B3E" w:rsidRPr="00DE37FB" w:rsidRDefault="00226B3E" w:rsidP="00DE37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7FB">
        <w:rPr>
          <w:rFonts w:ascii="Times New Roman" w:hAnsi="Times New Roman" w:cs="Times New Roman"/>
          <w:sz w:val="28"/>
          <w:szCs w:val="28"/>
        </w:rPr>
        <w:t>Разное</w:t>
      </w:r>
      <w:r w:rsidR="00DE37FB" w:rsidRPr="00DE37FB">
        <w:rPr>
          <w:rFonts w:ascii="Times New Roman" w:hAnsi="Times New Roman" w:cs="Times New Roman"/>
          <w:sz w:val="28"/>
          <w:szCs w:val="28"/>
        </w:rPr>
        <w:t>.</w:t>
      </w:r>
    </w:p>
    <w:p w:rsidR="006E2278" w:rsidRPr="00F91150" w:rsidRDefault="006E2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E2278" w:rsidRPr="00F91150" w:rsidSect="00293A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D30"/>
    <w:multiLevelType w:val="hybridMultilevel"/>
    <w:tmpl w:val="F522DAF6"/>
    <w:lvl w:ilvl="0" w:tplc="A28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32DD8"/>
    <w:multiLevelType w:val="hybridMultilevel"/>
    <w:tmpl w:val="0F627D3A"/>
    <w:lvl w:ilvl="0" w:tplc="38546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3"/>
    <w:rsid w:val="000076EF"/>
    <w:rsid w:val="00070165"/>
    <w:rsid w:val="0007198F"/>
    <w:rsid w:val="00074503"/>
    <w:rsid w:val="000D484F"/>
    <w:rsid w:val="000E2583"/>
    <w:rsid w:val="000F7034"/>
    <w:rsid w:val="0012384C"/>
    <w:rsid w:val="00195D07"/>
    <w:rsid w:val="001B5080"/>
    <w:rsid w:val="001C2A8D"/>
    <w:rsid w:val="001D1F11"/>
    <w:rsid w:val="001F2F21"/>
    <w:rsid w:val="0022605E"/>
    <w:rsid w:val="00226B3E"/>
    <w:rsid w:val="002515BA"/>
    <w:rsid w:val="00287506"/>
    <w:rsid w:val="00293AE7"/>
    <w:rsid w:val="002A390D"/>
    <w:rsid w:val="002D6D5E"/>
    <w:rsid w:val="003361C7"/>
    <w:rsid w:val="00364753"/>
    <w:rsid w:val="003916F6"/>
    <w:rsid w:val="003B0269"/>
    <w:rsid w:val="004209D9"/>
    <w:rsid w:val="00424CEB"/>
    <w:rsid w:val="004E2A94"/>
    <w:rsid w:val="004F0EBC"/>
    <w:rsid w:val="004F1CF6"/>
    <w:rsid w:val="005329C7"/>
    <w:rsid w:val="005443B1"/>
    <w:rsid w:val="005567B4"/>
    <w:rsid w:val="00577C18"/>
    <w:rsid w:val="00587380"/>
    <w:rsid w:val="00587D4B"/>
    <w:rsid w:val="00590E46"/>
    <w:rsid w:val="005B36C9"/>
    <w:rsid w:val="005C533E"/>
    <w:rsid w:val="00601052"/>
    <w:rsid w:val="0060402E"/>
    <w:rsid w:val="006426E0"/>
    <w:rsid w:val="00647A39"/>
    <w:rsid w:val="00657215"/>
    <w:rsid w:val="00661043"/>
    <w:rsid w:val="00695583"/>
    <w:rsid w:val="006B2103"/>
    <w:rsid w:val="006E2278"/>
    <w:rsid w:val="006F56EC"/>
    <w:rsid w:val="007017D3"/>
    <w:rsid w:val="00702213"/>
    <w:rsid w:val="00704D49"/>
    <w:rsid w:val="00740747"/>
    <w:rsid w:val="007675AA"/>
    <w:rsid w:val="007C0A06"/>
    <w:rsid w:val="007F76B4"/>
    <w:rsid w:val="008035F4"/>
    <w:rsid w:val="00806016"/>
    <w:rsid w:val="00820600"/>
    <w:rsid w:val="00834FEF"/>
    <w:rsid w:val="00880F4B"/>
    <w:rsid w:val="0093074C"/>
    <w:rsid w:val="00933EA3"/>
    <w:rsid w:val="009C4227"/>
    <w:rsid w:val="009E172A"/>
    <w:rsid w:val="009E23BA"/>
    <w:rsid w:val="00A75169"/>
    <w:rsid w:val="00B25135"/>
    <w:rsid w:val="00B32F26"/>
    <w:rsid w:val="00B9432A"/>
    <w:rsid w:val="00BC08DF"/>
    <w:rsid w:val="00BC6F4C"/>
    <w:rsid w:val="00BD041C"/>
    <w:rsid w:val="00BE2083"/>
    <w:rsid w:val="00BE3523"/>
    <w:rsid w:val="00C44A53"/>
    <w:rsid w:val="00C51EEC"/>
    <w:rsid w:val="00CA3239"/>
    <w:rsid w:val="00D23ED4"/>
    <w:rsid w:val="00D43146"/>
    <w:rsid w:val="00D82DFB"/>
    <w:rsid w:val="00D929D9"/>
    <w:rsid w:val="00DA1BBB"/>
    <w:rsid w:val="00DC282C"/>
    <w:rsid w:val="00DC77C1"/>
    <w:rsid w:val="00DE37FB"/>
    <w:rsid w:val="00DF2A27"/>
    <w:rsid w:val="00DF30CF"/>
    <w:rsid w:val="00E01982"/>
    <w:rsid w:val="00E02FE6"/>
    <w:rsid w:val="00E237DE"/>
    <w:rsid w:val="00E41422"/>
    <w:rsid w:val="00E80BA1"/>
    <w:rsid w:val="00ED7B87"/>
    <w:rsid w:val="00F252DE"/>
    <w:rsid w:val="00F84C31"/>
    <w:rsid w:val="00F91150"/>
    <w:rsid w:val="00FA4BA3"/>
    <w:rsid w:val="00FD4409"/>
    <w:rsid w:val="00FD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C9F8A-19C7-4353-BFF7-0093460D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7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0A06"/>
    <w:pPr>
      <w:ind w:left="720"/>
      <w:contextualSpacing/>
    </w:pPr>
  </w:style>
  <w:style w:type="table" w:styleId="a5">
    <w:name w:val="Table Grid"/>
    <w:basedOn w:val="a1"/>
    <w:uiPriority w:val="59"/>
    <w:rsid w:val="009E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C223-1312-44BD-9550-AF6DF7F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ноэкс Noeks</cp:lastModifiedBy>
  <cp:revision>3</cp:revision>
  <cp:lastPrinted>2019-08-27T10:24:00Z</cp:lastPrinted>
  <dcterms:created xsi:type="dcterms:W3CDTF">2019-09-04T08:15:00Z</dcterms:created>
  <dcterms:modified xsi:type="dcterms:W3CDTF">2019-09-04T08:15:00Z</dcterms:modified>
</cp:coreProperties>
</file>